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84D7" w14:textId="77777777" w:rsidR="008F5F67" w:rsidRDefault="008F5F67">
      <w:pPr>
        <w:pStyle w:val="a3"/>
        <w:jc w:val="center"/>
      </w:pPr>
    </w:p>
    <w:tbl>
      <w:tblPr>
        <w:tblW w:w="1091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596"/>
        <w:gridCol w:w="6318"/>
      </w:tblGrid>
      <w:tr w:rsidR="008F5F67" w:rsidRPr="00F27EDB" w14:paraId="3983ED2B" w14:textId="77777777" w:rsidTr="00235D7A">
        <w:trPr>
          <w:trHeight w:val="2110"/>
        </w:trPr>
        <w:tc>
          <w:tcPr>
            <w:tcW w:w="4596" w:type="dxa"/>
          </w:tcPr>
          <w:p w14:paraId="0D180C3E" w14:textId="77777777" w:rsidR="008F5F67" w:rsidRPr="005035B2" w:rsidRDefault="000940C8" w:rsidP="005035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7CD092" wp14:editId="4F5A10BC">
                  <wp:extent cx="3020060" cy="12763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04" cy="132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14:paraId="06E7CF19" w14:textId="5FB72952" w:rsidR="00653339" w:rsidRDefault="00653339" w:rsidP="001B4E0B">
            <w:pPr>
              <w:autoSpaceDE w:val="0"/>
              <w:autoSpaceDN w:val="0"/>
              <w:adjustRightInd w:val="0"/>
              <w:spacing w:after="0" w:line="240" w:lineRule="atLeast"/>
              <w:ind w:left="-10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РВЕНСТВО ЮФО и СКФО.</w:t>
            </w:r>
          </w:p>
          <w:p w14:paraId="287558AB" w14:textId="588E8C98" w:rsidR="00653339" w:rsidRDefault="001B4E0B" w:rsidP="001B4E0B">
            <w:pPr>
              <w:autoSpaceDE w:val="0"/>
              <w:autoSpaceDN w:val="0"/>
              <w:adjustRightInd w:val="0"/>
              <w:spacing w:after="0" w:line="240" w:lineRule="atLeast"/>
              <w:ind w:left="-10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B4E0B">
              <w:rPr>
                <w:rFonts w:ascii="Times New Roman" w:hAnsi="Times New Roman"/>
                <w:b/>
                <w:sz w:val="32"/>
                <w:szCs w:val="32"/>
              </w:rPr>
              <w:t xml:space="preserve">Волейбол. </w:t>
            </w:r>
            <w:r w:rsidR="00653339">
              <w:rPr>
                <w:rFonts w:ascii="Times New Roman" w:hAnsi="Times New Roman"/>
                <w:b/>
                <w:sz w:val="32"/>
                <w:szCs w:val="32"/>
              </w:rPr>
              <w:t>Юноши до 16 лет.</w:t>
            </w:r>
            <w:r w:rsidRPr="001B4E0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32BDA0B3" w14:textId="704E6CF0" w:rsidR="001B4E0B" w:rsidRPr="001B4E0B" w:rsidRDefault="00653339" w:rsidP="001B4E0B">
            <w:pPr>
              <w:autoSpaceDE w:val="0"/>
              <w:autoSpaceDN w:val="0"/>
              <w:adjustRightInd w:val="0"/>
              <w:spacing w:after="0" w:line="240" w:lineRule="atLeast"/>
              <w:ind w:left="-10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="001B4E0B" w:rsidRPr="001B4E0B">
              <w:rPr>
                <w:rFonts w:ascii="Times New Roman" w:hAnsi="Times New Roman"/>
                <w:b/>
                <w:sz w:val="32"/>
                <w:szCs w:val="32"/>
              </w:rPr>
              <w:t>20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1B4E0B" w:rsidRPr="001B4E0B">
              <w:rPr>
                <w:rFonts w:ascii="Times New Roman" w:hAnsi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9</w:t>
            </w:r>
            <w:r w:rsidR="001B4E0B" w:rsidRPr="001B4E0B">
              <w:rPr>
                <w:rFonts w:ascii="Times New Roman" w:hAnsi="Times New Roman"/>
                <w:b/>
                <w:sz w:val="32"/>
                <w:szCs w:val="32"/>
              </w:rPr>
              <w:t>гг.р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14:paraId="2FCABA6F" w14:textId="77777777" w:rsidR="001B4E0B" w:rsidRPr="001B4E0B" w:rsidRDefault="001B4E0B" w:rsidP="001B4E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2D597" w14:textId="77777777" w:rsidR="00653339" w:rsidRDefault="00653339" w:rsidP="001B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5F1223" w14:textId="68F8D7D1" w:rsidR="001B4E0B" w:rsidRPr="001B4E0B" w:rsidRDefault="00653339" w:rsidP="001B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B4E0B" w:rsidRPr="001B4E0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4E0B" w:rsidRPr="001B4E0B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4E0B" w:rsidRPr="001B4E0B">
              <w:rPr>
                <w:rFonts w:ascii="Times New Roman" w:hAnsi="Times New Roman"/>
                <w:b/>
                <w:sz w:val="24"/>
                <w:szCs w:val="24"/>
              </w:rPr>
              <w:t xml:space="preserve">1.2022г.                             </w:t>
            </w:r>
            <w:r w:rsidR="001B4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4E0B" w:rsidRPr="001B4E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г. Вол</w:t>
            </w:r>
            <w:r w:rsidR="00526261">
              <w:rPr>
                <w:rFonts w:ascii="Times New Roman" w:hAnsi="Times New Roman"/>
                <w:b/>
                <w:sz w:val="24"/>
                <w:szCs w:val="24"/>
              </w:rPr>
              <w:t>жский</w:t>
            </w:r>
          </w:p>
          <w:p w14:paraId="4D478C13" w14:textId="77777777" w:rsidR="001B4E0B" w:rsidRPr="001B4E0B" w:rsidRDefault="001B4E0B" w:rsidP="001B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59A0E" w14:textId="77777777" w:rsidR="008F5F67" w:rsidRPr="00F27EDB" w:rsidRDefault="008F5F67" w:rsidP="00DA4AC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14:paraId="152E5B8C" w14:textId="5A843ABF" w:rsidR="008F5F67" w:rsidRDefault="008E5C44" w:rsidP="00E14D03">
      <w:pPr>
        <w:pStyle w:val="a3"/>
        <w:ind w:left="142"/>
        <w:jc w:val="center"/>
        <w:rPr>
          <w:b/>
          <w:bCs/>
          <w:color w:val="FF0000"/>
          <w:sz w:val="56"/>
          <w:szCs w:val="56"/>
          <w:u w:val="single"/>
        </w:rPr>
      </w:pPr>
      <w:r>
        <w:rPr>
          <w:b/>
          <w:bCs/>
          <w:color w:val="FF0000"/>
          <w:sz w:val="56"/>
          <w:szCs w:val="56"/>
          <w:u w:val="single"/>
        </w:rPr>
        <w:t>Финал 5 – 8 места</w:t>
      </w:r>
    </w:p>
    <w:tbl>
      <w:tblPr>
        <w:tblW w:w="107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30" w:type="dxa"/>
          <w:left w:w="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"/>
        <w:gridCol w:w="2561"/>
        <w:gridCol w:w="1016"/>
        <w:gridCol w:w="1044"/>
        <w:gridCol w:w="1016"/>
        <w:gridCol w:w="1016"/>
        <w:gridCol w:w="817"/>
        <w:gridCol w:w="1990"/>
        <w:gridCol w:w="860"/>
      </w:tblGrid>
      <w:tr w:rsidR="008E5C44" w:rsidRPr="00F27EDB" w14:paraId="1B0958BA" w14:textId="77777777" w:rsidTr="00743152">
        <w:trPr>
          <w:trHeight w:val="126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64D90ED0" w14:textId="77777777" w:rsidR="008E5C44" w:rsidRPr="00F27EDB" w:rsidRDefault="008E5C44" w:rsidP="00743152">
            <w:pPr>
              <w:pStyle w:val="a3"/>
              <w:jc w:val="center"/>
              <w:rPr>
                <w:sz w:val="36"/>
                <w:szCs w:val="36"/>
              </w:rPr>
            </w:pPr>
            <w:r w:rsidRPr="00F27EDB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561" w:type="dxa"/>
            <w:shd w:val="clear" w:color="auto" w:fill="DDD9C3"/>
            <w:tcMar>
              <w:left w:w="0" w:type="dxa"/>
            </w:tcMar>
            <w:vAlign w:val="center"/>
          </w:tcPr>
          <w:p w14:paraId="761A4030" w14:textId="77777777" w:rsidR="008E5C44" w:rsidRPr="00F27EDB" w:rsidRDefault="008E5C44" w:rsidP="00743152">
            <w:pPr>
              <w:pStyle w:val="a3"/>
              <w:jc w:val="center"/>
              <w:rPr>
                <w:sz w:val="36"/>
                <w:szCs w:val="36"/>
              </w:rPr>
            </w:pPr>
            <w:r w:rsidRPr="00F27EDB">
              <w:rPr>
                <w:b/>
                <w:sz w:val="36"/>
                <w:szCs w:val="36"/>
              </w:rPr>
              <w:t>Команда</w:t>
            </w:r>
          </w:p>
        </w:tc>
        <w:tc>
          <w:tcPr>
            <w:tcW w:w="1016" w:type="dxa"/>
            <w:shd w:val="clear" w:color="auto" w:fill="DDD9C3"/>
            <w:tcMar>
              <w:left w:w="0" w:type="dxa"/>
            </w:tcMar>
            <w:vAlign w:val="center"/>
          </w:tcPr>
          <w:p w14:paraId="681D7097" w14:textId="77777777" w:rsidR="008E5C44" w:rsidRPr="007D2BF4" w:rsidRDefault="008E5C44" w:rsidP="00743152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1</w:t>
            </w:r>
          </w:p>
        </w:tc>
        <w:tc>
          <w:tcPr>
            <w:tcW w:w="1044" w:type="dxa"/>
            <w:shd w:val="clear" w:color="auto" w:fill="DDD9C3"/>
            <w:tcMar>
              <w:left w:w="0" w:type="dxa"/>
            </w:tcMar>
            <w:vAlign w:val="center"/>
          </w:tcPr>
          <w:p w14:paraId="4C753423" w14:textId="77777777" w:rsidR="008E5C44" w:rsidRPr="007D2BF4" w:rsidRDefault="008E5C44" w:rsidP="00743152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2</w:t>
            </w:r>
          </w:p>
        </w:tc>
        <w:tc>
          <w:tcPr>
            <w:tcW w:w="1016" w:type="dxa"/>
            <w:shd w:val="clear" w:color="auto" w:fill="DDD9C3"/>
            <w:tcMar>
              <w:left w:w="0" w:type="dxa"/>
            </w:tcMar>
            <w:vAlign w:val="center"/>
          </w:tcPr>
          <w:p w14:paraId="475DF00A" w14:textId="77777777" w:rsidR="008E5C44" w:rsidRPr="007D2BF4" w:rsidRDefault="008E5C44" w:rsidP="00743152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3</w:t>
            </w:r>
          </w:p>
        </w:tc>
        <w:tc>
          <w:tcPr>
            <w:tcW w:w="1016" w:type="dxa"/>
            <w:shd w:val="clear" w:color="auto" w:fill="DDD9C3"/>
            <w:vAlign w:val="center"/>
          </w:tcPr>
          <w:p w14:paraId="79CE9ADA" w14:textId="77777777" w:rsidR="008E5C44" w:rsidRPr="00F27EDB" w:rsidRDefault="008E5C44" w:rsidP="0074315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48"/>
                <w:szCs w:val="48"/>
              </w:rPr>
              <w:t>4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DDD9C3"/>
            <w:tcMar>
              <w:left w:w="0" w:type="dxa"/>
            </w:tcMar>
            <w:vAlign w:val="center"/>
          </w:tcPr>
          <w:p w14:paraId="06179AA1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bCs/>
                <w:sz w:val="28"/>
                <w:szCs w:val="28"/>
              </w:rPr>
              <w:t xml:space="preserve">очки 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DDD9C3"/>
            <w:tcMar>
              <w:left w:w="30" w:type="dxa"/>
            </w:tcMar>
            <w:vAlign w:val="center"/>
          </w:tcPr>
          <w:p w14:paraId="5293C8A9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sz w:val="28"/>
                <w:szCs w:val="28"/>
              </w:rPr>
              <w:t>Соотношение</w:t>
            </w:r>
          </w:p>
          <w:p w14:paraId="0A85E1C0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sz w:val="28"/>
                <w:szCs w:val="28"/>
              </w:rPr>
              <w:t>мячей</w:t>
            </w:r>
          </w:p>
        </w:tc>
        <w:tc>
          <w:tcPr>
            <w:tcW w:w="860" w:type="dxa"/>
            <w:shd w:val="clear" w:color="auto" w:fill="DDD9C3"/>
            <w:tcMar>
              <w:left w:w="0" w:type="dxa"/>
            </w:tcMar>
            <w:vAlign w:val="center"/>
          </w:tcPr>
          <w:p w14:paraId="4D323ADF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8E5C44" w:rsidRPr="00F27EDB" w14:paraId="3391431C" w14:textId="77777777" w:rsidTr="00743152">
        <w:trPr>
          <w:trHeight w:val="849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509D97A2" w14:textId="77777777" w:rsidR="008E5C44" w:rsidRPr="007D2BF4" w:rsidRDefault="008E5C44" w:rsidP="00743152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 xml:space="preserve">1  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48CF074E" w14:textId="5FF0C60A" w:rsidR="008E5C44" w:rsidRPr="001B4E0B" w:rsidRDefault="00856D41" w:rsidP="00743152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Ставрополь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495812ED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D57025" wp14:editId="743BDA29">
                  <wp:extent cx="514350" cy="51435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438A8560" w14:textId="77777777" w:rsidR="002750AD" w:rsidRDefault="002750AD" w:rsidP="002750AD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34F1FD7D" w14:textId="342B9F40" w:rsidR="008E5C44" w:rsidRPr="006D6338" w:rsidRDefault="002750AD" w:rsidP="002750AD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1F09765E" w14:textId="2271BC24" w:rsidR="008E5C44" w:rsidRPr="00F27EDB" w:rsidRDefault="008E5C44" w:rsidP="0074315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5877C2DE" w14:textId="77777777" w:rsidR="005F3B54" w:rsidRDefault="005F3B54" w:rsidP="005F3B54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56942501" w14:textId="057B9D36" w:rsidR="008E5C44" w:rsidRDefault="005F3B54" w:rsidP="005F3B54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5C8968" w14:textId="7010323A" w:rsidR="008E5C44" w:rsidRPr="008B13A2" w:rsidRDefault="00D81E37" w:rsidP="00743152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4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55101FCA" w14:textId="77777777" w:rsidR="008E5C44" w:rsidRPr="00F27EDB" w:rsidRDefault="008E5C44" w:rsidP="00743152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66A06D62" w14:textId="3863D461" w:rsidR="008E5C44" w:rsidRPr="00D81E37" w:rsidRDefault="00D81E37" w:rsidP="00743152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D81E37">
              <w:rPr>
                <w:b/>
                <w:color w:val="000000" w:themeColor="text1"/>
                <w:sz w:val="56"/>
                <w:szCs w:val="56"/>
                <w:lang w:val="en-US"/>
              </w:rPr>
              <w:t>V</w:t>
            </w:r>
          </w:p>
        </w:tc>
      </w:tr>
      <w:tr w:rsidR="008E5C44" w:rsidRPr="00F27EDB" w14:paraId="10968F8B" w14:textId="77777777" w:rsidTr="00743152">
        <w:trPr>
          <w:trHeight w:val="772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66C86256" w14:textId="77777777" w:rsidR="008E5C44" w:rsidRPr="007D2BF4" w:rsidRDefault="008E5C44" w:rsidP="00743152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2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30715CED" w14:textId="6449B5F7" w:rsidR="008E5C44" w:rsidRPr="001B4E0B" w:rsidRDefault="00856D41" w:rsidP="00743152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Дагестан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2EB7DDD0" w14:textId="77777777" w:rsidR="002750AD" w:rsidRDefault="002750AD" w:rsidP="002750AD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073BB0D6" w14:textId="5EC533A7" w:rsidR="008E5C44" w:rsidRPr="00F27EDB" w:rsidRDefault="002750AD" w:rsidP="002750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17FBC6D4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2D42DF" wp14:editId="5E6B25AC">
                  <wp:extent cx="514350" cy="514350"/>
                  <wp:effectExtent l="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51D595C2" w14:textId="77777777" w:rsidR="00AC4BAB" w:rsidRDefault="00AC4BAB" w:rsidP="00AC4BAB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06AB6227" w14:textId="09DF0C1F" w:rsidR="008E5C44" w:rsidRPr="00F27EDB" w:rsidRDefault="00AC4BAB" w:rsidP="00AC4B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13627D22" w14:textId="3F0FAF4A" w:rsidR="008E5C44" w:rsidRDefault="008E5C44" w:rsidP="00743152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4674503" w14:textId="6ADB09B4" w:rsidR="008E5C44" w:rsidRPr="00C82629" w:rsidRDefault="00D81E37" w:rsidP="00743152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3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48CF5EC1" w14:textId="77777777" w:rsidR="008E5C44" w:rsidRPr="00F27EDB" w:rsidRDefault="008E5C44" w:rsidP="0074315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5672E3B6" w14:textId="2B0D36C4" w:rsidR="008E5C44" w:rsidRPr="00D81E37" w:rsidRDefault="00D81E37" w:rsidP="00743152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D81E37">
              <w:rPr>
                <w:b/>
                <w:color w:val="000000" w:themeColor="text1"/>
                <w:sz w:val="56"/>
                <w:szCs w:val="56"/>
                <w:lang w:val="en-US"/>
              </w:rPr>
              <w:t>VI</w:t>
            </w:r>
          </w:p>
        </w:tc>
      </w:tr>
      <w:tr w:rsidR="00856D41" w:rsidRPr="00F27EDB" w14:paraId="44C8C2AA" w14:textId="77777777" w:rsidTr="00743152">
        <w:trPr>
          <w:trHeight w:val="79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7B0D737A" w14:textId="77777777" w:rsidR="00856D41" w:rsidRPr="007D2BF4" w:rsidRDefault="00856D41" w:rsidP="00856D41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3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4E140110" w14:textId="52092BFD" w:rsidR="00856D41" w:rsidRPr="001B4E0B" w:rsidRDefault="00856D41" w:rsidP="00856D41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Осетия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02F495EF" w14:textId="0399A76B" w:rsidR="00856D41" w:rsidRPr="00F27EDB" w:rsidRDefault="00856D41" w:rsidP="00856D41">
            <w:pPr>
              <w:suppressAutoHyphens/>
              <w:spacing w:after="0" w:line="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1D75F362" w14:textId="77777777" w:rsidR="00AC4BAB" w:rsidRDefault="00AC4BAB" w:rsidP="00AC4BAB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3C0FE708" w14:textId="5106C61A" w:rsidR="00856D41" w:rsidRPr="00F27EDB" w:rsidRDefault="00AC4BAB" w:rsidP="00AC4BAB">
            <w:pPr>
              <w:pStyle w:val="a3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491EE4B7" w14:textId="77777777" w:rsidR="00856D41" w:rsidRPr="00F27EDB" w:rsidRDefault="00856D41" w:rsidP="00856D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912E52" wp14:editId="0FAADCC7">
                  <wp:extent cx="514350" cy="514350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69F5060A" w14:textId="77777777" w:rsidR="002750AD" w:rsidRDefault="002750AD" w:rsidP="002750AD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44B1049C" w14:textId="77F5AE0F" w:rsidR="00856D41" w:rsidRDefault="002750AD" w:rsidP="002750AD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0AB6D4" w14:textId="37B5ED1E" w:rsidR="00856D41" w:rsidRPr="008B13A2" w:rsidRDefault="00D81E37" w:rsidP="00856D41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2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7414BAE7" w14:textId="77777777" w:rsidR="00856D41" w:rsidRPr="00F27EDB" w:rsidRDefault="00856D41" w:rsidP="00856D4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5A533297" w14:textId="3A97C12F" w:rsidR="00856D41" w:rsidRPr="00D81E37" w:rsidRDefault="00D81E37" w:rsidP="00856D41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D81E37">
              <w:rPr>
                <w:b/>
                <w:color w:val="000000" w:themeColor="text1"/>
                <w:sz w:val="56"/>
                <w:szCs w:val="56"/>
                <w:lang w:val="en-US"/>
              </w:rPr>
              <w:t>VIII</w:t>
            </w:r>
          </w:p>
        </w:tc>
      </w:tr>
      <w:tr w:rsidR="00856D41" w:rsidRPr="00F27EDB" w14:paraId="04DF33DE" w14:textId="77777777" w:rsidTr="00743152">
        <w:trPr>
          <w:trHeight w:val="79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64E0DE9B" w14:textId="77777777" w:rsidR="00856D41" w:rsidRPr="007D2BF4" w:rsidRDefault="00856D41" w:rsidP="00856D41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>
              <w:rPr>
                <w:b/>
                <w:color w:val="0000FF"/>
                <w:sz w:val="48"/>
                <w:szCs w:val="48"/>
              </w:rPr>
              <w:t>4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21C8BAE6" w14:textId="1AC6A734" w:rsidR="00856D41" w:rsidRPr="001B4E0B" w:rsidRDefault="00856D41" w:rsidP="00856D41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Ростов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3D071A31" w14:textId="77777777" w:rsidR="005F3B54" w:rsidRDefault="005F3B54" w:rsidP="005F3B54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CF6E59D" w14:textId="5484A3DD" w:rsidR="00856D41" w:rsidRDefault="005F3B54" w:rsidP="005F3B54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40"/>
                <w:szCs w:val="40"/>
                <w:u w:val="single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2221FB90" w14:textId="38B86D44" w:rsidR="00856D41" w:rsidRDefault="00856D41" w:rsidP="00856D41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2F8A5935" w14:textId="77777777" w:rsidR="002750AD" w:rsidRDefault="002750AD" w:rsidP="002750AD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38C66B48" w14:textId="698D1646" w:rsidR="00856D41" w:rsidRPr="00F27EDB" w:rsidRDefault="002750AD" w:rsidP="002750AD">
            <w:pPr>
              <w:pStyle w:val="a3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6" w:type="dxa"/>
            <w:shd w:val="clear" w:color="auto" w:fill="FFFFFF"/>
          </w:tcPr>
          <w:p w14:paraId="2F0E8E29" w14:textId="77777777" w:rsidR="00856D41" w:rsidRDefault="00856D41" w:rsidP="00856D41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8E481BB" wp14:editId="6151A8B1">
                  <wp:extent cx="514350" cy="51435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708F0A" w14:textId="5AE16391" w:rsidR="00856D41" w:rsidRPr="00D81E37" w:rsidRDefault="00D81E37" w:rsidP="00856D41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3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652C4BCC" w14:textId="77777777" w:rsidR="00856D41" w:rsidRPr="00F27EDB" w:rsidRDefault="00856D41" w:rsidP="00856D4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6F64B0CA" w14:textId="44128947" w:rsidR="00856D41" w:rsidRPr="00D81E37" w:rsidRDefault="00D81E37" w:rsidP="00D81E37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D81E37">
              <w:rPr>
                <w:b/>
                <w:color w:val="000000" w:themeColor="text1"/>
                <w:sz w:val="56"/>
                <w:szCs w:val="56"/>
                <w:lang w:val="en-US"/>
              </w:rPr>
              <w:t>VII</w:t>
            </w:r>
          </w:p>
        </w:tc>
      </w:tr>
    </w:tbl>
    <w:p w14:paraId="2FB9A37B" w14:textId="77777777" w:rsidR="008E5C44" w:rsidRDefault="008E5C44" w:rsidP="001B4E0B">
      <w:pPr>
        <w:pStyle w:val="a3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B1D6179" w14:textId="563CE445" w:rsidR="0036051C" w:rsidRPr="009A659A" w:rsidRDefault="008E5C44" w:rsidP="001B4E0B">
      <w:pPr>
        <w:pStyle w:val="a3"/>
        <w:jc w:val="center"/>
        <w:rPr>
          <w:b/>
          <w:bCs/>
          <w:color w:val="FF0000"/>
          <w:sz w:val="56"/>
          <w:szCs w:val="56"/>
          <w:u w:val="single"/>
        </w:rPr>
      </w:pPr>
      <w:r>
        <w:rPr>
          <w:b/>
          <w:bCs/>
          <w:color w:val="FF0000"/>
          <w:sz w:val="56"/>
          <w:szCs w:val="56"/>
          <w:u w:val="single"/>
        </w:rPr>
        <w:t>Финал 1 – 4 места</w:t>
      </w:r>
    </w:p>
    <w:tbl>
      <w:tblPr>
        <w:tblW w:w="107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30" w:type="dxa"/>
          <w:left w:w="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"/>
        <w:gridCol w:w="2561"/>
        <w:gridCol w:w="1016"/>
        <w:gridCol w:w="1044"/>
        <w:gridCol w:w="1016"/>
        <w:gridCol w:w="1016"/>
        <w:gridCol w:w="817"/>
        <w:gridCol w:w="1990"/>
        <w:gridCol w:w="860"/>
      </w:tblGrid>
      <w:tr w:rsidR="00653339" w:rsidRPr="00F27EDB" w14:paraId="63FD7192" w14:textId="77777777" w:rsidTr="00653339">
        <w:trPr>
          <w:trHeight w:val="126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21311B5A" w14:textId="77777777" w:rsidR="00653339" w:rsidRPr="00F27EDB" w:rsidRDefault="00653339" w:rsidP="001B4E0B">
            <w:pPr>
              <w:pStyle w:val="a3"/>
              <w:jc w:val="center"/>
              <w:rPr>
                <w:sz w:val="36"/>
                <w:szCs w:val="36"/>
              </w:rPr>
            </w:pPr>
            <w:r w:rsidRPr="00F27EDB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561" w:type="dxa"/>
            <w:shd w:val="clear" w:color="auto" w:fill="DDD9C3"/>
            <w:tcMar>
              <w:left w:w="0" w:type="dxa"/>
            </w:tcMar>
            <w:vAlign w:val="center"/>
          </w:tcPr>
          <w:p w14:paraId="73F30E9A" w14:textId="77777777" w:rsidR="00653339" w:rsidRPr="00F27EDB" w:rsidRDefault="00653339" w:rsidP="001B4E0B">
            <w:pPr>
              <w:pStyle w:val="a3"/>
              <w:jc w:val="center"/>
              <w:rPr>
                <w:sz w:val="36"/>
                <w:szCs w:val="36"/>
              </w:rPr>
            </w:pPr>
            <w:r w:rsidRPr="00F27EDB">
              <w:rPr>
                <w:b/>
                <w:sz w:val="36"/>
                <w:szCs w:val="36"/>
              </w:rPr>
              <w:t>Команда</w:t>
            </w:r>
          </w:p>
        </w:tc>
        <w:tc>
          <w:tcPr>
            <w:tcW w:w="1016" w:type="dxa"/>
            <w:shd w:val="clear" w:color="auto" w:fill="DDD9C3"/>
            <w:tcMar>
              <w:left w:w="0" w:type="dxa"/>
            </w:tcMar>
            <w:vAlign w:val="center"/>
          </w:tcPr>
          <w:p w14:paraId="4E843204" w14:textId="77777777" w:rsidR="00653339" w:rsidRPr="007D2BF4" w:rsidRDefault="00653339" w:rsidP="001B4E0B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1</w:t>
            </w:r>
          </w:p>
        </w:tc>
        <w:tc>
          <w:tcPr>
            <w:tcW w:w="1044" w:type="dxa"/>
            <w:shd w:val="clear" w:color="auto" w:fill="DDD9C3"/>
            <w:tcMar>
              <w:left w:w="0" w:type="dxa"/>
            </w:tcMar>
            <w:vAlign w:val="center"/>
          </w:tcPr>
          <w:p w14:paraId="407F97E6" w14:textId="77777777" w:rsidR="00653339" w:rsidRPr="007D2BF4" w:rsidRDefault="00653339" w:rsidP="001B4E0B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2</w:t>
            </w:r>
          </w:p>
        </w:tc>
        <w:tc>
          <w:tcPr>
            <w:tcW w:w="1016" w:type="dxa"/>
            <w:shd w:val="clear" w:color="auto" w:fill="DDD9C3"/>
            <w:tcMar>
              <w:left w:w="0" w:type="dxa"/>
            </w:tcMar>
            <w:vAlign w:val="center"/>
          </w:tcPr>
          <w:p w14:paraId="79F3213A" w14:textId="77777777" w:rsidR="00653339" w:rsidRPr="007D2BF4" w:rsidRDefault="00653339" w:rsidP="001B4E0B">
            <w:pPr>
              <w:pStyle w:val="a3"/>
              <w:jc w:val="center"/>
              <w:rPr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3</w:t>
            </w:r>
          </w:p>
        </w:tc>
        <w:tc>
          <w:tcPr>
            <w:tcW w:w="1016" w:type="dxa"/>
            <w:shd w:val="clear" w:color="auto" w:fill="DDD9C3"/>
            <w:vAlign w:val="center"/>
          </w:tcPr>
          <w:p w14:paraId="7F4EA3A1" w14:textId="77777777" w:rsidR="00653339" w:rsidRPr="00F27EDB" w:rsidRDefault="00653339" w:rsidP="001B4E0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48"/>
                <w:szCs w:val="48"/>
              </w:rPr>
              <w:t>4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DDD9C3"/>
            <w:tcMar>
              <w:left w:w="0" w:type="dxa"/>
            </w:tcMar>
            <w:vAlign w:val="center"/>
          </w:tcPr>
          <w:p w14:paraId="1A73334F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bCs/>
                <w:sz w:val="28"/>
                <w:szCs w:val="28"/>
              </w:rPr>
              <w:t xml:space="preserve">очки 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DDD9C3"/>
            <w:tcMar>
              <w:left w:w="30" w:type="dxa"/>
            </w:tcMar>
            <w:vAlign w:val="center"/>
          </w:tcPr>
          <w:p w14:paraId="50841FEF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sz w:val="28"/>
                <w:szCs w:val="28"/>
              </w:rPr>
              <w:t>Соотношение</w:t>
            </w:r>
          </w:p>
          <w:p w14:paraId="77CA038A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sz w:val="28"/>
                <w:szCs w:val="28"/>
              </w:rPr>
              <w:t>мячей</w:t>
            </w:r>
          </w:p>
        </w:tc>
        <w:tc>
          <w:tcPr>
            <w:tcW w:w="860" w:type="dxa"/>
            <w:shd w:val="clear" w:color="auto" w:fill="DDD9C3"/>
            <w:tcMar>
              <w:left w:w="0" w:type="dxa"/>
            </w:tcMar>
            <w:vAlign w:val="center"/>
          </w:tcPr>
          <w:p w14:paraId="1BF6BEAB" w14:textId="51BDDFE8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  <w:r w:rsidRPr="00F27EDB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653339" w:rsidRPr="00F27EDB" w14:paraId="77043A09" w14:textId="77777777" w:rsidTr="00653339">
        <w:trPr>
          <w:trHeight w:val="849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0CFAEADF" w14:textId="77777777" w:rsidR="00653339" w:rsidRPr="007D2BF4" w:rsidRDefault="00653339" w:rsidP="001B4E0B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 xml:space="preserve">1  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11113805" w14:textId="15C7EF3F" w:rsidR="00653339" w:rsidRPr="001B4E0B" w:rsidRDefault="00856D41" w:rsidP="001B4E0B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Астрахань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5C9EC479" w14:textId="73D8FD48" w:rsidR="00653339" w:rsidRPr="00F27EDB" w:rsidRDefault="00235D7A" w:rsidP="001B4E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79AAD1" wp14:editId="649AF0E9">
                  <wp:extent cx="514350" cy="5143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7A2F0D3F" w14:textId="2FE37D31" w:rsidR="0054587A" w:rsidRDefault="0054587A" w:rsidP="0054587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  <w:lang w:val="en-US"/>
              </w:rPr>
              <w:t>2</w:t>
            </w: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3B85E5B6" w14:textId="7A1C2930" w:rsidR="00653339" w:rsidRPr="006D6338" w:rsidRDefault="0054587A" w:rsidP="0054587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5D76E559" w14:textId="42E944B4" w:rsidR="00653339" w:rsidRPr="00F27EDB" w:rsidRDefault="00653339" w:rsidP="008B13A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148616A9" w14:textId="77777777" w:rsidR="00D60F5B" w:rsidRDefault="00D60F5B" w:rsidP="00D60F5B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354974F4" w14:textId="77201DBE" w:rsidR="00653339" w:rsidRDefault="00D60F5B" w:rsidP="00D60F5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DA0878E" w14:textId="378375DE" w:rsidR="00653339" w:rsidRPr="008B13A2" w:rsidRDefault="00653339" w:rsidP="001B4E0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427D36FD" w14:textId="77777777" w:rsidR="00653339" w:rsidRPr="00F27EDB" w:rsidRDefault="00653339" w:rsidP="001B4E0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58B37109" w14:textId="3EAA8E24" w:rsidR="00653339" w:rsidRPr="008B13A2" w:rsidRDefault="0054587A" w:rsidP="001B4E0B">
            <w:pPr>
              <w:pStyle w:val="a3"/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en-US"/>
              </w:rPr>
              <w:t>II</w:t>
            </w:r>
          </w:p>
        </w:tc>
      </w:tr>
      <w:tr w:rsidR="00653339" w:rsidRPr="00F27EDB" w14:paraId="03E155C0" w14:textId="77777777" w:rsidTr="00653339">
        <w:trPr>
          <w:trHeight w:val="772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78336E51" w14:textId="77777777" w:rsidR="00653339" w:rsidRPr="007D2BF4" w:rsidRDefault="00653339" w:rsidP="001B4E0B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2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681C0DCA" w14:textId="5F8D0591" w:rsidR="00653339" w:rsidRPr="001B4E0B" w:rsidRDefault="00856D41" w:rsidP="001B4E0B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Волгоград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7926485C" w14:textId="782813B2" w:rsidR="0054587A" w:rsidRPr="0054587A" w:rsidRDefault="0054587A" w:rsidP="0054587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  <w:lang w:val="en-US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  <w:lang w:val="en-US"/>
              </w:rPr>
              <w:t>2</w:t>
            </w:r>
          </w:p>
          <w:p w14:paraId="1749DBAC" w14:textId="4CB2D715" w:rsidR="00653339" w:rsidRPr="00F27EDB" w:rsidRDefault="0054587A" w:rsidP="005458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077D0E6F" w14:textId="00978942" w:rsidR="00653339" w:rsidRPr="00F27EDB" w:rsidRDefault="00235D7A" w:rsidP="001B4E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96033" wp14:editId="5B6C5959">
                  <wp:extent cx="514350" cy="51435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1C0743AB" w14:textId="77777777" w:rsidR="00F31C8A" w:rsidRDefault="00F31C8A" w:rsidP="00F31C8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639F6D99" w14:textId="5DBBC173" w:rsidR="00653339" w:rsidRPr="00F27EDB" w:rsidRDefault="00F31C8A" w:rsidP="00F31C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763C660A" w14:textId="6148D738" w:rsidR="00653339" w:rsidRDefault="00653339" w:rsidP="00791CE1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111DCC9" w14:textId="5B8D92E2" w:rsidR="00653339" w:rsidRPr="00C82629" w:rsidRDefault="00653339" w:rsidP="001B4E0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354FFD70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58BA732C" w14:textId="301BD4FE" w:rsidR="00653339" w:rsidRPr="008B13A2" w:rsidRDefault="0054587A" w:rsidP="001B4E0B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54587A">
              <w:rPr>
                <w:b/>
                <w:color w:val="FF0000"/>
                <w:sz w:val="56"/>
                <w:szCs w:val="56"/>
                <w:lang w:val="en-US"/>
              </w:rPr>
              <w:t>I</w:t>
            </w:r>
          </w:p>
        </w:tc>
      </w:tr>
      <w:tr w:rsidR="00653339" w:rsidRPr="00F27EDB" w14:paraId="24D96C67" w14:textId="77777777" w:rsidTr="00653339">
        <w:trPr>
          <w:trHeight w:val="79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76A35667" w14:textId="77777777" w:rsidR="00653339" w:rsidRPr="007D2BF4" w:rsidRDefault="00653339" w:rsidP="001B4E0B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 w:rsidRPr="007D2BF4">
              <w:rPr>
                <w:b/>
                <w:color w:val="0000FF"/>
                <w:sz w:val="48"/>
                <w:szCs w:val="48"/>
              </w:rPr>
              <w:t>3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73369B56" w14:textId="7D8C4E49" w:rsidR="00653339" w:rsidRPr="001B4E0B" w:rsidRDefault="00653339" w:rsidP="001B4E0B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56D41">
              <w:rPr>
                <w:b/>
                <w:sz w:val="36"/>
                <w:szCs w:val="36"/>
              </w:rPr>
              <w:t>Краснодар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33783457" w14:textId="7FD4D75A" w:rsidR="00653339" w:rsidRPr="00F27EDB" w:rsidRDefault="00653339" w:rsidP="008B13A2">
            <w:pPr>
              <w:suppressAutoHyphens/>
              <w:spacing w:after="0" w:line="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15E0EF10" w14:textId="77777777" w:rsidR="00F31C8A" w:rsidRDefault="00F31C8A" w:rsidP="00F31C8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257CAFFE" w14:textId="713FF640" w:rsidR="00653339" w:rsidRPr="00F27EDB" w:rsidRDefault="00F31C8A" w:rsidP="00F31C8A">
            <w:pPr>
              <w:pStyle w:val="a3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3B787A91" w14:textId="22E69E26" w:rsidR="00653339" w:rsidRPr="00F27EDB" w:rsidRDefault="00235D7A" w:rsidP="001B4E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4DDED7" wp14:editId="3A6A9913">
                  <wp:extent cx="514350" cy="51435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5D0AE0D9" w14:textId="77777777" w:rsidR="007B2F26" w:rsidRDefault="007B2F26" w:rsidP="007B2F26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4016215C" w14:textId="0560C74B" w:rsidR="00653339" w:rsidRDefault="007B2F26" w:rsidP="007B2F26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CC83D4" w14:textId="40A9DEB2" w:rsidR="00653339" w:rsidRPr="008B13A2" w:rsidRDefault="007B2F26" w:rsidP="001B4E0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3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30EA3209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238E4AD4" w14:textId="0FA59A75" w:rsidR="00653339" w:rsidRPr="007B2F26" w:rsidRDefault="007B2F26" w:rsidP="001B4E0B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 w:rsidRPr="0054587A">
              <w:rPr>
                <w:b/>
                <w:color w:val="00B050"/>
                <w:sz w:val="56"/>
                <w:szCs w:val="56"/>
                <w:lang w:val="en-US"/>
              </w:rPr>
              <w:t>III</w:t>
            </w:r>
          </w:p>
        </w:tc>
      </w:tr>
      <w:tr w:rsidR="00653339" w:rsidRPr="00F27EDB" w14:paraId="772CE38B" w14:textId="77777777" w:rsidTr="00B21E62">
        <w:trPr>
          <w:trHeight w:val="791"/>
        </w:trPr>
        <w:tc>
          <w:tcPr>
            <w:tcW w:w="467" w:type="dxa"/>
            <w:shd w:val="clear" w:color="auto" w:fill="DDD9C3"/>
            <w:tcMar>
              <w:left w:w="0" w:type="dxa"/>
            </w:tcMar>
            <w:vAlign w:val="center"/>
          </w:tcPr>
          <w:p w14:paraId="44206689" w14:textId="77777777" w:rsidR="00653339" w:rsidRPr="007D2BF4" w:rsidRDefault="00653339" w:rsidP="001B4E0B">
            <w:pPr>
              <w:pStyle w:val="a3"/>
              <w:jc w:val="center"/>
              <w:rPr>
                <w:b/>
                <w:color w:val="0000FF"/>
                <w:sz w:val="48"/>
                <w:szCs w:val="48"/>
              </w:rPr>
            </w:pPr>
            <w:r>
              <w:rPr>
                <w:b/>
                <w:color w:val="0000FF"/>
                <w:sz w:val="48"/>
                <w:szCs w:val="48"/>
              </w:rPr>
              <w:t>4</w:t>
            </w:r>
          </w:p>
        </w:tc>
        <w:tc>
          <w:tcPr>
            <w:tcW w:w="2561" w:type="dxa"/>
            <w:shd w:val="clear" w:color="auto" w:fill="FFFFFF"/>
            <w:tcMar>
              <w:left w:w="0" w:type="dxa"/>
            </w:tcMar>
            <w:vAlign w:val="center"/>
          </w:tcPr>
          <w:p w14:paraId="2A0A7BAC" w14:textId="32A4F65E" w:rsidR="00653339" w:rsidRPr="001B4E0B" w:rsidRDefault="00653339" w:rsidP="001B4E0B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56D41">
              <w:rPr>
                <w:b/>
                <w:sz w:val="36"/>
                <w:szCs w:val="36"/>
              </w:rPr>
              <w:t>Чечня</w:t>
            </w: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12F8B01C" w14:textId="77777777" w:rsidR="00D60F5B" w:rsidRDefault="00D60F5B" w:rsidP="00D60F5B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F375085" w14:textId="6988EB86" w:rsidR="00653339" w:rsidRPr="00851493" w:rsidRDefault="00D60F5B" w:rsidP="00D60F5B">
            <w:pPr>
              <w:pStyle w:val="a3"/>
              <w:spacing w:line="0" w:lineRule="atLeast"/>
              <w:jc w:val="center"/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44" w:type="dxa"/>
            <w:shd w:val="clear" w:color="auto" w:fill="FFFFFF"/>
            <w:tcMar>
              <w:left w:w="0" w:type="dxa"/>
            </w:tcMar>
            <w:vAlign w:val="center"/>
          </w:tcPr>
          <w:p w14:paraId="3818F2C1" w14:textId="235696C7" w:rsidR="00653339" w:rsidRDefault="00653339" w:rsidP="00791CE1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1016" w:type="dxa"/>
            <w:shd w:val="clear" w:color="auto" w:fill="FFFFFF"/>
            <w:tcMar>
              <w:left w:w="0" w:type="dxa"/>
            </w:tcMar>
            <w:vAlign w:val="center"/>
          </w:tcPr>
          <w:p w14:paraId="004B095A" w14:textId="77777777" w:rsidR="007B2F26" w:rsidRDefault="007B2F26" w:rsidP="007B2F26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326E6335" w14:textId="59B26955" w:rsidR="00653339" w:rsidRPr="00F27EDB" w:rsidRDefault="007B2F26" w:rsidP="007B2F26">
            <w:pPr>
              <w:pStyle w:val="a3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FFFFFF"/>
          </w:tcPr>
          <w:p w14:paraId="4FE0C025" w14:textId="6F810FD4" w:rsidR="00653339" w:rsidRDefault="00235D7A" w:rsidP="001B4E0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5491F1E" wp14:editId="213B9958">
                  <wp:extent cx="514350" cy="51435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59E890" w14:textId="4FD12948" w:rsidR="00653339" w:rsidRPr="007B2F26" w:rsidRDefault="007B2F26" w:rsidP="001B4E0B">
            <w:pPr>
              <w:pStyle w:val="a3"/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b/>
                <w:color w:val="000000" w:themeColor="text1"/>
                <w:sz w:val="44"/>
                <w:szCs w:val="44"/>
                <w:lang w:val="en-US"/>
              </w:rPr>
              <w:t>2</w:t>
            </w:r>
          </w:p>
        </w:tc>
        <w:tc>
          <w:tcPr>
            <w:tcW w:w="1990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413BA0DF" w14:textId="77777777" w:rsidR="00653339" w:rsidRPr="00F27EDB" w:rsidRDefault="00653339" w:rsidP="001B4E0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/>
            <w:tcMar>
              <w:left w:w="0" w:type="dxa"/>
            </w:tcMar>
            <w:vAlign w:val="center"/>
          </w:tcPr>
          <w:p w14:paraId="27976C92" w14:textId="62C1D233" w:rsidR="00653339" w:rsidRPr="00B3287A" w:rsidRDefault="007B2F26" w:rsidP="001B4E0B">
            <w:pPr>
              <w:pStyle w:val="a3"/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 w:rsidRPr="007B2F26">
              <w:rPr>
                <w:b/>
                <w:color w:val="000000" w:themeColor="text1"/>
                <w:sz w:val="56"/>
                <w:szCs w:val="56"/>
                <w:lang w:val="en-US"/>
              </w:rPr>
              <w:t>IV</w:t>
            </w:r>
          </w:p>
        </w:tc>
      </w:tr>
    </w:tbl>
    <w:p w14:paraId="7DCE7FFC" w14:textId="77777777" w:rsidR="00DA4AC0" w:rsidRDefault="00DA4AC0" w:rsidP="00C92C41">
      <w:pPr>
        <w:pStyle w:val="a3"/>
        <w:spacing w:line="0" w:lineRule="atLeast"/>
        <w:jc w:val="center"/>
        <w:rPr>
          <w:b/>
          <w:sz w:val="16"/>
          <w:szCs w:val="16"/>
        </w:rPr>
      </w:pPr>
    </w:p>
    <w:p w14:paraId="1208F426" w14:textId="77777777" w:rsidR="00653339" w:rsidRDefault="00653339" w:rsidP="00C92C41">
      <w:pPr>
        <w:pStyle w:val="a3"/>
        <w:spacing w:line="0" w:lineRule="atLeast"/>
        <w:jc w:val="center"/>
        <w:rPr>
          <w:b/>
          <w:sz w:val="32"/>
          <w:szCs w:val="32"/>
        </w:rPr>
      </w:pPr>
    </w:p>
    <w:p w14:paraId="7610E061" w14:textId="105117C1" w:rsidR="00C92C41" w:rsidRDefault="00483533" w:rsidP="00C92C41">
      <w:pPr>
        <w:pStyle w:val="a3"/>
        <w:spacing w:line="0" w:lineRule="atLeast"/>
        <w:jc w:val="center"/>
        <w:rPr>
          <w:rFonts w:ascii="Bahnschrift Condensed" w:hAnsi="Bahnschrift Condensed"/>
          <w:b/>
          <w:color w:val="FF0000"/>
          <w:sz w:val="40"/>
          <w:szCs w:val="40"/>
          <w:u w:val="single"/>
        </w:rPr>
      </w:pPr>
      <w:r>
        <w:rPr>
          <w:b/>
          <w:sz w:val="32"/>
          <w:szCs w:val="32"/>
        </w:rPr>
        <w:t xml:space="preserve">Главный </w:t>
      </w:r>
      <w:r w:rsidR="008F5F67" w:rsidRPr="003B6995">
        <w:rPr>
          <w:b/>
          <w:sz w:val="32"/>
          <w:szCs w:val="32"/>
        </w:rPr>
        <w:t xml:space="preserve">судья             </w:t>
      </w:r>
      <w:r w:rsidR="008F5F67">
        <w:rPr>
          <w:b/>
          <w:sz w:val="32"/>
          <w:szCs w:val="32"/>
        </w:rPr>
        <w:t xml:space="preserve">              </w:t>
      </w:r>
      <w:r w:rsidR="008F5F67" w:rsidRPr="003B6995">
        <w:rPr>
          <w:b/>
          <w:sz w:val="32"/>
          <w:szCs w:val="32"/>
        </w:rPr>
        <w:t xml:space="preserve">               </w:t>
      </w:r>
      <w:r w:rsidR="00D04F7E">
        <w:rPr>
          <w:b/>
          <w:sz w:val="32"/>
          <w:szCs w:val="32"/>
        </w:rPr>
        <w:t>Д.А. Афанасьев</w:t>
      </w:r>
    </w:p>
    <w:sectPr w:rsidR="00C92C41" w:rsidSect="00235D7A">
      <w:pgSz w:w="11906" w:h="16838"/>
      <w:pgMar w:top="284" w:right="282" w:bottom="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50"/>
    <w:rsid w:val="00016B4B"/>
    <w:rsid w:val="000200CF"/>
    <w:rsid w:val="0002637D"/>
    <w:rsid w:val="00045BE2"/>
    <w:rsid w:val="0006184A"/>
    <w:rsid w:val="000819CD"/>
    <w:rsid w:val="00083898"/>
    <w:rsid w:val="00086290"/>
    <w:rsid w:val="000900DE"/>
    <w:rsid w:val="000940C8"/>
    <w:rsid w:val="000B197B"/>
    <w:rsid w:val="000C23A0"/>
    <w:rsid w:val="000C4C92"/>
    <w:rsid w:val="000C5D21"/>
    <w:rsid w:val="000E3E80"/>
    <w:rsid w:val="000E4371"/>
    <w:rsid w:val="000E50BC"/>
    <w:rsid w:val="000E5CED"/>
    <w:rsid w:val="000F0703"/>
    <w:rsid w:val="000F2197"/>
    <w:rsid w:val="00125278"/>
    <w:rsid w:val="0013784D"/>
    <w:rsid w:val="00140B77"/>
    <w:rsid w:val="0014654B"/>
    <w:rsid w:val="001572F6"/>
    <w:rsid w:val="00166B86"/>
    <w:rsid w:val="00172311"/>
    <w:rsid w:val="00173DCD"/>
    <w:rsid w:val="00190698"/>
    <w:rsid w:val="00191769"/>
    <w:rsid w:val="001A0AB0"/>
    <w:rsid w:val="001A7A86"/>
    <w:rsid w:val="001B4E0B"/>
    <w:rsid w:val="001B7ADF"/>
    <w:rsid w:val="001C5BFA"/>
    <w:rsid w:val="001C775C"/>
    <w:rsid w:val="001D33A2"/>
    <w:rsid w:val="001E47D8"/>
    <w:rsid w:val="001E59CD"/>
    <w:rsid w:val="001F499F"/>
    <w:rsid w:val="001F6A52"/>
    <w:rsid w:val="00214E93"/>
    <w:rsid w:val="002350FD"/>
    <w:rsid w:val="00235D7A"/>
    <w:rsid w:val="002416AB"/>
    <w:rsid w:val="002750AD"/>
    <w:rsid w:val="00275BB8"/>
    <w:rsid w:val="002B4B0B"/>
    <w:rsid w:val="002B4D10"/>
    <w:rsid w:val="002B63B8"/>
    <w:rsid w:val="002D3C3E"/>
    <w:rsid w:val="002D4444"/>
    <w:rsid w:val="002D4BDB"/>
    <w:rsid w:val="002E74C0"/>
    <w:rsid w:val="002F593A"/>
    <w:rsid w:val="00304203"/>
    <w:rsid w:val="00306275"/>
    <w:rsid w:val="00314AF5"/>
    <w:rsid w:val="0032495C"/>
    <w:rsid w:val="00340D8A"/>
    <w:rsid w:val="00353B88"/>
    <w:rsid w:val="0036051C"/>
    <w:rsid w:val="00365801"/>
    <w:rsid w:val="00374E77"/>
    <w:rsid w:val="00392A0E"/>
    <w:rsid w:val="00397A52"/>
    <w:rsid w:val="003B6995"/>
    <w:rsid w:val="003B79E9"/>
    <w:rsid w:val="003C5ADD"/>
    <w:rsid w:val="003D380C"/>
    <w:rsid w:val="003D7ED0"/>
    <w:rsid w:val="00400E5B"/>
    <w:rsid w:val="0040701F"/>
    <w:rsid w:val="004366B5"/>
    <w:rsid w:val="0043707C"/>
    <w:rsid w:val="004439C6"/>
    <w:rsid w:val="00454292"/>
    <w:rsid w:val="00465A48"/>
    <w:rsid w:val="00467EFD"/>
    <w:rsid w:val="004778EA"/>
    <w:rsid w:val="00483533"/>
    <w:rsid w:val="00483FFC"/>
    <w:rsid w:val="0048642E"/>
    <w:rsid w:val="004A23AA"/>
    <w:rsid w:val="004A412C"/>
    <w:rsid w:val="004A42D9"/>
    <w:rsid w:val="004C2632"/>
    <w:rsid w:val="004C3326"/>
    <w:rsid w:val="004C6382"/>
    <w:rsid w:val="004D0808"/>
    <w:rsid w:val="004D4B5C"/>
    <w:rsid w:val="004E0CF2"/>
    <w:rsid w:val="004F0C66"/>
    <w:rsid w:val="004F4064"/>
    <w:rsid w:val="005035B2"/>
    <w:rsid w:val="00524056"/>
    <w:rsid w:val="00525CD3"/>
    <w:rsid w:val="00526261"/>
    <w:rsid w:val="0054587A"/>
    <w:rsid w:val="005470E8"/>
    <w:rsid w:val="00570110"/>
    <w:rsid w:val="00571BF6"/>
    <w:rsid w:val="005848CA"/>
    <w:rsid w:val="00584A21"/>
    <w:rsid w:val="00586724"/>
    <w:rsid w:val="005924A0"/>
    <w:rsid w:val="005A0C8B"/>
    <w:rsid w:val="005C4B46"/>
    <w:rsid w:val="005F1CD6"/>
    <w:rsid w:val="005F29D8"/>
    <w:rsid w:val="005F3B54"/>
    <w:rsid w:val="00605325"/>
    <w:rsid w:val="0062244D"/>
    <w:rsid w:val="006242A0"/>
    <w:rsid w:val="00646E88"/>
    <w:rsid w:val="00653339"/>
    <w:rsid w:val="00670FA9"/>
    <w:rsid w:val="00680FB2"/>
    <w:rsid w:val="00683799"/>
    <w:rsid w:val="00690CF6"/>
    <w:rsid w:val="0069272D"/>
    <w:rsid w:val="006B3E7E"/>
    <w:rsid w:val="006C39BD"/>
    <w:rsid w:val="006C5781"/>
    <w:rsid w:val="006D2924"/>
    <w:rsid w:val="006D6338"/>
    <w:rsid w:val="006E1238"/>
    <w:rsid w:val="006F3270"/>
    <w:rsid w:val="007015A6"/>
    <w:rsid w:val="00705205"/>
    <w:rsid w:val="007176C4"/>
    <w:rsid w:val="00724B43"/>
    <w:rsid w:val="007304E3"/>
    <w:rsid w:val="00740B18"/>
    <w:rsid w:val="00746D57"/>
    <w:rsid w:val="00750043"/>
    <w:rsid w:val="00755E43"/>
    <w:rsid w:val="00756152"/>
    <w:rsid w:val="00765115"/>
    <w:rsid w:val="00774DA8"/>
    <w:rsid w:val="00777AC2"/>
    <w:rsid w:val="00790CF5"/>
    <w:rsid w:val="00791CE1"/>
    <w:rsid w:val="00796A3B"/>
    <w:rsid w:val="00797620"/>
    <w:rsid w:val="007B2F26"/>
    <w:rsid w:val="007D2BF4"/>
    <w:rsid w:val="007F22DE"/>
    <w:rsid w:val="007F55A7"/>
    <w:rsid w:val="007F7D99"/>
    <w:rsid w:val="00806743"/>
    <w:rsid w:val="00807C16"/>
    <w:rsid w:val="00824766"/>
    <w:rsid w:val="0082672E"/>
    <w:rsid w:val="00834D5E"/>
    <w:rsid w:val="00850512"/>
    <w:rsid w:val="00851493"/>
    <w:rsid w:val="00854423"/>
    <w:rsid w:val="00856D41"/>
    <w:rsid w:val="00864090"/>
    <w:rsid w:val="00876F41"/>
    <w:rsid w:val="00896483"/>
    <w:rsid w:val="008976C7"/>
    <w:rsid w:val="008A104B"/>
    <w:rsid w:val="008B13A2"/>
    <w:rsid w:val="008D5BCF"/>
    <w:rsid w:val="008E0AA7"/>
    <w:rsid w:val="008E5C44"/>
    <w:rsid w:val="008E7810"/>
    <w:rsid w:val="008F5F67"/>
    <w:rsid w:val="008F771F"/>
    <w:rsid w:val="009013F6"/>
    <w:rsid w:val="00901869"/>
    <w:rsid w:val="00902866"/>
    <w:rsid w:val="009125B2"/>
    <w:rsid w:val="00913BB8"/>
    <w:rsid w:val="009209D6"/>
    <w:rsid w:val="00960070"/>
    <w:rsid w:val="0097072C"/>
    <w:rsid w:val="00972790"/>
    <w:rsid w:val="00977C4A"/>
    <w:rsid w:val="00981F6A"/>
    <w:rsid w:val="00993C8D"/>
    <w:rsid w:val="00994492"/>
    <w:rsid w:val="009A5152"/>
    <w:rsid w:val="009A659A"/>
    <w:rsid w:val="009B08FE"/>
    <w:rsid w:val="009D04ED"/>
    <w:rsid w:val="009D4ED1"/>
    <w:rsid w:val="009E6DA6"/>
    <w:rsid w:val="00A07AFA"/>
    <w:rsid w:val="00A12866"/>
    <w:rsid w:val="00A24DF6"/>
    <w:rsid w:val="00A26972"/>
    <w:rsid w:val="00A42729"/>
    <w:rsid w:val="00A54D87"/>
    <w:rsid w:val="00A71D18"/>
    <w:rsid w:val="00A74E01"/>
    <w:rsid w:val="00A82426"/>
    <w:rsid w:val="00A90B14"/>
    <w:rsid w:val="00A979E8"/>
    <w:rsid w:val="00AB0F50"/>
    <w:rsid w:val="00AB454E"/>
    <w:rsid w:val="00AB59B6"/>
    <w:rsid w:val="00AB728A"/>
    <w:rsid w:val="00AC26A4"/>
    <w:rsid w:val="00AC4163"/>
    <w:rsid w:val="00AC4BAB"/>
    <w:rsid w:val="00AC7AFD"/>
    <w:rsid w:val="00AF662D"/>
    <w:rsid w:val="00B01C1E"/>
    <w:rsid w:val="00B11181"/>
    <w:rsid w:val="00B15692"/>
    <w:rsid w:val="00B21E62"/>
    <w:rsid w:val="00B300FC"/>
    <w:rsid w:val="00B3287A"/>
    <w:rsid w:val="00B71C91"/>
    <w:rsid w:val="00B74ECE"/>
    <w:rsid w:val="00B82518"/>
    <w:rsid w:val="00B82E48"/>
    <w:rsid w:val="00B914CB"/>
    <w:rsid w:val="00B92EC5"/>
    <w:rsid w:val="00B95724"/>
    <w:rsid w:val="00BA0944"/>
    <w:rsid w:val="00BA7030"/>
    <w:rsid w:val="00BB4990"/>
    <w:rsid w:val="00BD407E"/>
    <w:rsid w:val="00BF1CE8"/>
    <w:rsid w:val="00BF5C84"/>
    <w:rsid w:val="00BF67DF"/>
    <w:rsid w:val="00C002C7"/>
    <w:rsid w:val="00C02CC5"/>
    <w:rsid w:val="00C1511E"/>
    <w:rsid w:val="00C169F8"/>
    <w:rsid w:val="00C229E5"/>
    <w:rsid w:val="00C22A3D"/>
    <w:rsid w:val="00C26A09"/>
    <w:rsid w:val="00C326F3"/>
    <w:rsid w:val="00C33DD8"/>
    <w:rsid w:val="00C343E7"/>
    <w:rsid w:val="00C4397C"/>
    <w:rsid w:val="00C57F15"/>
    <w:rsid w:val="00C670DD"/>
    <w:rsid w:val="00C7144E"/>
    <w:rsid w:val="00C749EC"/>
    <w:rsid w:val="00C74C32"/>
    <w:rsid w:val="00C75057"/>
    <w:rsid w:val="00C8145D"/>
    <w:rsid w:val="00C82629"/>
    <w:rsid w:val="00C82970"/>
    <w:rsid w:val="00C92C41"/>
    <w:rsid w:val="00C92FC6"/>
    <w:rsid w:val="00C9559F"/>
    <w:rsid w:val="00C95A2A"/>
    <w:rsid w:val="00CA2F10"/>
    <w:rsid w:val="00CC10D3"/>
    <w:rsid w:val="00CC62BE"/>
    <w:rsid w:val="00CE39BE"/>
    <w:rsid w:val="00CE46E5"/>
    <w:rsid w:val="00CE79C1"/>
    <w:rsid w:val="00CF173D"/>
    <w:rsid w:val="00CF45C0"/>
    <w:rsid w:val="00CF5FFD"/>
    <w:rsid w:val="00D04F7E"/>
    <w:rsid w:val="00D11711"/>
    <w:rsid w:val="00D155B9"/>
    <w:rsid w:val="00D21966"/>
    <w:rsid w:val="00D27750"/>
    <w:rsid w:val="00D37014"/>
    <w:rsid w:val="00D60F5B"/>
    <w:rsid w:val="00D6688C"/>
    <w:rsid w:val="00D66BD5"/>
    <w:rsid w:val="00D74157"/>
    <w:rsid w:val="00D7735F"/>
    <w:rsid w:val="00D81E37"/>
    <w:rsid w:val="00D850D7"/>
    <w:rsid w:val="00D951DC"/>
    <w:rsid w:val="00DA4AC0"/>
    <w:rsid w:val="00DC61DF"/>
    <w:rsid w:val="00DD422A"/>
    <w:rsid w:val="00DD584E"/>
    <w:rsid w:val="00DE7510"/>
    <w:rsid w:val="00DE7905"/>
    <w:rsid w:val="00DF1DF9"/>
    <w:rsid w:val="00DF2834"/>
    <w:rsid w:val="00E0624B"/>
    <w:rsid w:val="00E11BFE"/>
    <w:rsid w:val="00E13640"/>
    <w:rsid w:val="00E14D03"/>
    <w:rsid w:val="00E305D5"/>
    <w:rsid w:val="00E31062"/>
    <w:rsid w:val="00E32F4E"/>
    <w:rsid w:val="00E33D18"/>
    <w:rsid w:val="00E43440"/>
    <w:rsid w:val="00E47472"/>
    <w:rsid w:val="00E54FA3"/>
    <w:rsid w:val="00E571F9"/>
    <w:rsid w:val="00E57D09"/>
    <w:rsid w:val="00E82279"/>
    <w:rsid w:val="00E830CE"/>
    <w:rsid w:val="00E917E5"/>
    <w:rsid w:val="00EC78C6"/>
    <w:rsid w:val="00ED33D9"/>
    <w:rsid w:val="00EE5530"/>
    <w:rsid w:val="00EF7DCB"/>
    <w:rsid w:val="00F138AF"/>
    <w:rsid w:val="00F1751B"/>
    <w:rsid w:val="00F24D8B"/>
    <w:rsid w:val="00F27EDB"/>
    <w:rsid w:val="00F31C8A"/>
    <w:rsid w:val="00F3551D"/>
    <w:rsid w:val="00F364E6"/>
    <w:rsid w:val="00F3666E"/>
    <w:rsid w:val="00F4171D"/>
    <w:rsid w:val="00F45071"/>
    <w:rsid w:val="00F47640"/>
    <w:rsid w:val="00F51BF8"/>
    <w:rsid w:val="00F64D13"/>
    <w:rsid w:val="00F71DDE"/>
    <w:rsid w:val="00F72B4F"/>
    <w:rsid w:val="00F76211"/>
    <w:rsid w:val="00F92FA0"/>
    <w:rsid w:val="00F93C6B"/>
    <w:rsid w:val="00FB2E98"/>
    <w:rsid w:val="00FD0715"/>
    <w:rsid w:val="00FD0B7C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4821D"/>
  <w15:docId w15:val="{D3BB13E8-D8B5-4102-BCB6-1E25307A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C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27750"/>
    <w:pPr>
      <w:suppressAutoHyphens/>
      <w:spacing w:line="100" w:lineRule="atLeast"/>
    </w:pPr>
    <w:rPr>
      <w:rFonts w:eastAsia="SimSun" w:cs="Calibri"/>
      <w:color w:val="000000"/>
      <w:sz w:val="24"/>
      <w:szCs w:val="24"/>
      <w:lang w:eastAsia="en-US"/>
    </w:rPr>
  </w:style>
  <w:style w:type="character" w:customStyle="1" w:styleId="a4">
    <w:name w:val="Текст выноски Знак"/>
    <w:uiPriority w:val="99"/>
    <w:rsid w:val="00D27750"/>
    <w:rPr>
      <w:rFonts w:ascii="Tahoma" w:hAnsi="Tahoma"/>
      <w:sz w:val="16"/>
      <w:lang w:eastAsia="ru-RU"/>
    </w:rPr>
  </w:style>
  <w:style w:type="paragraph" w:customStyle="1" w:styleId="1">
    <w:name w:val="Заголовок1"/>
    <w:basedOn w:val="a3"/>
    <w:next w:val="a5"/>
    <w:uiPriority w:val="99"/>
    <w:rsid w:val="00D277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D27750"/>
    <w:pPr>
      <w:spacing w:after="120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F3551D"/>
    <w:rPr>
      <w:rFonts w:cs="Times New Roman"/>
    </w:rPr>
  </w:style>
  <w:style w:type="paragraph" w:styleId="a7">
    <w:name w:val="List"/>
    <w:basedOn w:val="a5"/>
    <w:uiPriority w:val="99"/>
    <w:rsid w:val="00D27750"/>
    <w:rPr>
      <w:rFonts w:cs="Mangal"/>
    </w:rPr>
  </w:style>
  <w:style w:type="paragraph" w:styleId="a8">
    <w:name w:val="Title"/>
    <w:basedOn w:val="a3"/>
    <w:link w:val="a9"/>
    <w:uiPriority w:val="99"/>
    <w:qFormat/>
    <w:rsid w:val="00D27750"/>
    <w:pPr>
      <w:suppressLineNumbers/>
      <w:spacing w:before="120" w:after="12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9">
    <w:name w:val="Заголовок Знак"/>
    <w:link w:val="a8"/>
    <w:uiPriority w:val="99"/>
    <w:locked/>
    <w:rsid w:val="00F3551D"/>
    <w:rPr>
      <w:rFonts w:ascii="Cambria" w:hAnsi="Cambria" w:cs="Times New Roman"/>
      <w:b/>
      <w:kern w:val="28"/>
      <w:sz w:val="32"/>
    </w:rPr>
  </w:style>
  <w:style w:type="paragraph" w:styleId="10">
    <w:name w:val="index 1"/>
    <w:basedOn w:val="a"/>
    <w:next w:val="a"/>
    <w:autoRedefine/>
    <w:uiPriority w:val="99"/>
    <w:semiHidden/>
    <w:rsid w:val="00C670DD"/>
    <w:pPr>
      <w:ind w:left="220" w:hanging="220"/>
    </w:pPr>
  </w:style>
  <w:style w:type="paragraph" w:styleId="aa">
    <w:name w:val="index heading"/>
    <w:basedOn w:val="a3"/>
    <w:uiPriority w:val="99"/>
    <w:rsid w:val="00D27750"/>
    <w:pPr>
      <w:suppressLineNumbers/>
    </w:pPr>
    <w:rPr>
      <w:rFonts w:cs="Mangal"/>
    </w:rPr>
  </w:style>
  <w:style w:type="paragraph" w:styleId="ab">
    <w:name w:val="Balloon Text"/>
    <w:basedOn w:val="a3"/>
    <w:link w:val="11"/>
    <w:uiPriority w:val="99"/>
    <w:rsid w:val="00D27750"/>
    <w:rPr>
      <w:rFonts w:ascii="Times New Roman" w:eastAsia="Times New Roman" w:hAnsi="Times New Roman" w:cs="Times New Roman"/>
      <w:color w:val="auto"/>
      <w:sz w:val="2"/>
      <w:szCs w:val="20"/>
      <w:lang w:eastAsia="ru-RU"/>
    </w:rPr>
  </w:style>
  <w:style w:type="character" w:customStyle="1" w:styleId="11">
    <w:name w:val="Текст выноски Знак1"/>
    <w:link w:val="ab"/>
    <w:uiPriority w:val="99"/>
    <w:semiHidden/>
    <w:locked/>
    <w:rsid w:val="00F3551D"/>
    <w:rPr>
      <w:rFonts w:ascii="Times New Roman" w:hAnsi="Times New Roman" w:cs="Times New Roman"/>
      <w:sz w:val="2"/>
    </w:rPr>
  </w:style>
  <w:style w:type="paragraph" w:customStyle="1" w:styleId="ac">
    <w:name w:val="Содержимое таблицы"/>
    <w:basedOn w:val="a3"/>
    <w:uiPriority w:val="99"/>
    <w:rsid w:val="00D27750"/>
  </w:style>
  <w:style w:type="paragraph" w:customStyle="1" w:styleId="ad">
    <w:name w:val="Заголовок таблицы"/>
    <w:basedOn w:val="ac"/>
    <w:uiPriority w:val="99"/>
    <w:rsid w:val="00D27750"/>
  </w:style>
  <w:style w:type="table" w:styleId="ae">
    <w:name w:val="Table Grid"/>
    <w:basedOn w:val="a1"/>
    <w:uiPriority w:val="99"/>
    <w:locked/>
    <w:rsid w:val="0057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9A93-EAEF-40ED-A7F0-F05EC14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shu</dc:creator>
  <cp:keywords/>
  <dc:description/>
  <cp:lastModifiedBy>Афанасьев Дмитрий</cp:lastModifiedBy>
  <cp:revision>4</cp:revision>
  <cp:lastPrinted>2022-11-08T11:02:00Z</cp:lastPrinted>
  <dcterms:created xsi:type="dcterms:W3CDTF">2022-11-07T12:17:00Z</dcterms:created>
  <dcterms:modified xsi:type="dcterms:W3CDTF">2022-11-08T11:08:00Z</dcterms:modified>
</cp:coreProperties>
</file>